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Theme="minorEastAsia" w:hAnsiTheme="minorEastAsia" w:eastAsiaTheme="minorEastAsia"/>
          <w:b/>
          <w:sz w:val="28"/>
          <w:szCs w:val="28"/>
        </w:rPr>
        <w:instrText xml:space="preserve">ADDIN CNKISM.UserStyle</w:instrText>
      </w:r>
      <w:r>
        <w:rPr>
          <w:rFonts w:asciiTheme="minorEastAsia" w:hAnsiTheme="minorEastAsia" w:eastAsiaTheme="minorEastAsia"/>
          <w:b/>
          <w:sz w:val="28"/>
          <w:szCs w:val="28"/>
        </w:rPr>
        <w:fldChar w:fldCharType="separate"/>
      </w:r>
      <w:r>
        <w:rPr>
          <w:rFonts w:asciiTheme="minorEastAsia" w:hAnsiTheme="minorEastAsia" w:eastAsiaTheme="minorEastAsia"/>
          <w:b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附件1：</w:t>
      </w:r>
    </w:p>
    <w:p>
      <w:pPr>
        <w:spacing w:after="156"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0-2021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学年金审学院优秀青年志愿者申请表</w:t>
      </w:r>
    </w:p>
    <w:tbl>
      <w:tblPr>
        <w:tblStyle w:val="7"/>
        <w:tblW w:w="87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1773"/>
        <w:gridCol w:w="1519"/>
        <w:gridCol w:w="1869"/>
        <w:gridCol w:w="16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017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姓    名</w:t>
            </w:r>
          </w:p>
        </w:tc>
        <w:tc>
          <w:tcPr>
            <w:tcW w:w="1773" w:type="dxa"/>
            <w:tcBorders>
              <w:top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性    别</w:t>
            </w:r>
          </w:p>
        </w:tc>
        <w:tc>
          <w:tcPr>
            <w:tcW w:w="1869" w:type="dxa"/>
            <w:tcBorders>
              <w:top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（一寸近期彩色免冠照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017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学    院</w:t>
            </w:r>
          </w:p>
        </w:tc>
        <w:tc>
          <w:tcPr>
            <w:tcW w:w="177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班    级</w:t>
            </w:r>
          </w:p>
        </w:tc>
        <w:tc>
          <w:tcPr>
            <w:tcW w:w="186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017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学    号</w:t>
            </w:r>
          </w:p>
        </w:tc>
        <w:tc>
          <w:tcPr>
            <w:tcW w:w="177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手机号码</w:t>
            </w:r>
          </w:p>
        </w:tc>
        <w:tc>
          <w:tcPr>
            <w:tcW w:w="186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017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所在志愿者组织</w:t>
            </w:r>
          </w:p>
        </w:tc>
        <w:tc>
          <w:tcPr>
            <w:tcW w:w="177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累计志愿服务实践学分/学时</w:t>
            </w:r>
          </w:p>
        </w:tc>
        <w:tc>
          <w:tcPr>
            <w:tcW w:w="186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1" w:hRule="atLeast"/>
          <w:jc w:val="center"/>
        </w:trPr>
        <w:tc>
          <w:tcPr>
            <w:tcW w:w="2017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个人简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（100字内）</w:t>
            </w:r>
          </w:p>
        </w:tc>
        <w:tc>
          <w:tcPr>
            <w:tcW w:w="6780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5" w:hRule="atLeast"/>
          <w:jc w:val="center"/>
        </w:trPr>
        <w:tc>
          <w:tcPr>
            <w:tcW w:w="2017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志愿经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（不少于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1000字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，材料可另附）</w:t>
            </w:r>
          </w:p>
        </w:tc>
        <w:tc>
          <w:tcPr>
            <w:tcW w:w="6780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（相关活动照片应不少于三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8" w:hRule="atLeast"/>
          <w:jc w:val="center"/>
        </w:trPr>
        <w:tc>
          <w:tcPr>
            <w:tcW w:w="2017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分团委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意见</w:t>
            </w:r>
          </w:p>
        </w:tc>
        <w:tc>
          <w:tcPr>
            <w:tcW w:w="6780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 xml:space="preserve">                                   </w:t>
            </w:r>
          </w:p>
          <w:p>
            <w:pPr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字（盖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章）</w:t>
            </w:r>
          </w:p>
          <w:p>
            <w:pPr>
              <w:ind w:right="480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 xml:space="preserve">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2017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校团委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意见</w:t>
            </w:r>
          </w:p>
        </w:tc>
        <w:tc>
          <w:tcPr>
            <w:tcW w:w="6780" w:type="dxa"/>
            <w:gridSpan w:val="4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字（盖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章）</w:t>
            </w:r>
          </w:p>
          <w:p>
            <w:pPr>
              <w:spacing w:line="360" w:lineRule="exact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ind w:right="240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 xml:space="preserve">   月  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日</w:t>
            </w:r>
          </w:p>
          <w:p>
            <w:pPr>
              <w:spacing w:line="360" w:lineRule="exact"/>
              <w:ind w:right="480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方正仿宋_GBK"/>
          <w:sz w:val="24"/>
          <w:szCs w:val="24"/>
        </w:rPr>
      </w:pPr>
      <w:r>
        <w:rPr>
          <w:rFonts w:ascii="Times New Roman" w:hAnsi="Times New Roman" w:eastAsia="方正仿宋_GBK"/>
          <w:sz w:val="24"/>
          <w:szCs w:val="24"/>
        </w:rPr>
        <w:t>说明：此表同事迹材料一并上报</w:t>
      </w:r>
    </w:p>
    <w:sectPr>
      <w:pgSz w:w="11907" w:h="17123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D9"/>
    <w:rsid w:val="00115B52"/>
    <w:rsid w:val="00267BD9"/>
    <w:rsid w:val="003076F2"/>
    <w:rsid w:val="00326833"/>
    <w:rsid w:val="00361566"/>
    <w:rsid w:val="0036369F"/>
    <w:rsid w:val="003D5A14"/>
    <w:rsid w:val="00475BB6"/>
    <w:rsid w:val="00491FF1"/>
    <w:rsid w:val="00505636"/>
    <w:rsid w:val="0052728E"/>
    <w:rsid w:val="005306C5"/>
    <w:rsid w:val="00594C6D"/>
    <w:rsid w:val="00623F39"/>
    <w:rsid w:val="006406D7"/>
    <w:rsid w:val="00643AA9"/>
    <w:rsid w:val="00716B2C"/>
    <w:rsid w:val="00797A38"/>
    <w:rsid w:val="007A5569"/>
    <w:rsid w:val="007D52DA"/>
    <w:rsid w:val="007F0D4E"/>
    <w:rsid w:val="00832796"/>
    <w:rsid w:val="00857901"/>
    <w:rsid w:val="00870A0C"/>
    <w:rsid w:val="008B2633"/>
    <w:rsid w:val="008C2199"/>
    <w:rsid w:val="00987D25"/>
    <w:rsid w:val="009A551F"/>
    <w:rsid w:val="00A369D7"/>
    <w:rsid w:val="00AC7961"/>
    <w:rsid w:val="00B7407C"/>
    <w:rsid w:val="00BD1C96"/>
    <w:rsid w:val="00BE66E6"/>
    <w:rsid w:val="00C2231F"/>
    <w:rsid w:val="00C91136"/>
    <w:rsid w:val="00CF56B2"/>
    <w:rsid w:val="00D917F1"/>
    <w:rsid w:val="00E762F9"/>
    <w:rsid w:val="00ED1FD8"/>
    <w:rsid w:val="00EE7FF2"/>
    <w:rsid w:val="00F70697"/>
    <w:rsid w:val="00F910EB"/>
    <w:rsid w:val="00FE442F"/>
    <w:rsid w:val="5A1921B8"/>
    <w:rsid w:val="680A69C9"/>
    <w:rsid w:val="7AD8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99"/>
    <w:pPr>
      <w:jc w:val="left"/>
    </w:p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99"/>
    <w:rPr>
      <w:b/>
      <w:bCs/>
    </w:r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qFormat/>
    <w:uiPriority w:val="99"/>
    <w:rPr>
      <w:sz w:val="21"/>
      <w:szCs w:val="21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文字 Char"/>
    <w:basedOn w:val="8"/>
    <w:link w:val="2"/>
    <w:qFormat/>
    <w:uiPriority w:val="99"/>
    <w:rPr>
      <w:kern w:val="2"/>
      <w:sz w:val="21"/>
      <w:szCs w:val="22"/>
    </w:rPr>
  </w:style>
  <w:style w:type="character" w:customStyle="1" w:styleId="14">
    <w:name w:val="批注主题 Char"/>
    <w:basedOn w:val="13"/>
    <w:link w:val="6"/>
    <w:qFormat/>
    <w:uiPriority w:val="99"/>
    <w:rPr>
      <w:b/>
      <w:bCs/>
      <w:kern w:val="2"/>
      <w:sz w:val="21"/>
      <w:szCs w:val="22"/>
    </w:rPr>
  </w:style>
  <w:style w:type="character" w:customStyle="1" w:styleId="15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5ACFE-056F-4C86-BEAC-801E6FC49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6</Words>
  <Characters>265</Characters>
  <Lines>2</Lines>
  <Paragraphs>1</Paragraphs>
  <TotalTime>2</TotalTime>
  <ScaleCrop>false</ScaleCrop>
  <LinksUpToDate>false</LinksUpToDate>
  <CharactersWithSpaces>31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3:00Z</dcterms:created>
  <dc:creator>berry.li</dc:creator>
  <cp:lastModifiedBy>小胖斌</cp:lastModifiedBy>
  <dcterms:modified xsi:type="dcterms:W3CDTF">2021-04-12T08:43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53389FA876346A4B985433A1D2566CD</vt:lpwstr>
  </property>
</Properties>
</file>